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DB" w:rsidRPr="000D28DB" w:rsidRDefault="000D28DB" w:rsidP="000D28DB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IEROWNIK GMINNEGO OŚRODKA POMOCY SPOŁECZNEJ 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ŁODYGOWICACH </w:t>
      </w: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GŁASZA NABÓR </w:t>
      </w:r>
    </w:p>
    <w:p w:rsidR="000D28DB" w:rsidRPr="000D28DB" w:rsidRDefault="000D28DB" w:rsidP="000D28DB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WOLNE STANOWISKO URZĘDNICZE 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3E63AD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MINISTRATOR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 GMINNYM OŚRODKU POMOCY SPOŁECZNEJ W ŁODYGOWICACH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 ul. Królowej Jadwigi 6; 34 – 325 Łodygowice 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 WYMIARZE 1/1 etatu</w:t>
      </w:r>
    </w:p>
    <w:p w:rsidR="000D28DB" w:rsidRPr="000D28DB" w:rsidRDefault="000D28DB" w:rsidP="000D28D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ymagania niezbędne: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obywatelstwo polskie lub obywatelstwo Unii Europejskiej oraz innych państw, którym na podstawie umów międzynarodowych lub przepisów prawa wspólnotowego przysługuje prawo do podjęcia zatrudnienia na terytorium RP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pełną zdolność do czynności prawnych oraz korzysta z pełni praw publicznych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znajomość języka polskiego w mowie i piśmie w zakresie koniecznym do wykonywania obowiązków </w:t>
      </w:r>
      <w:r w:rsidR="003E63AD">
        <w:rPr>
          <w:rFonts w:ascii="Times New Roman" w:eastAsia="Times New Roman" w:hAnsi="Times New Roman"/>
          <w:sz w:val="24"/>
          <w:szCs w:val="24"/>
          <w:lang w:eastAsia="pl-PL"/>
        </w:rPr>
        <w:t>administratora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nie była prawomocnie skazana za przestępstwo przeciwko mieniu, przeciwko obrotowi gospodarczemu, przeciwko działalności instytucji państwowych oraz samorządu terytorialnego, przeciwko wiarygodności dokumentów lub za przestępstwo skarbowe;</w:t>
      </w:r>
    </w:p>
    <w:p w:rsidR="000D28DB" w:rsidRPr="000D28DB" w:rsidRDefault="003E63AD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osiada wykształcenie wyższe I lub II stopnia w rozumieniu przepisów o szkolnictwie wyższym w zakresie administracyjnym lub ekonomicznym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stan zdrowia pozwalający na zatrudnienie na ww. stanowisku;</w:t>
      </w:r>
    </w:p>
    <w:p w:rsidR="000D28DB" w:rsidRPr="000D28DB" w:rsidRDefault="000D28DB" w:rsidP="000D28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siada nieposzlakowaną opinię;</w:t>
      </w:r>
    </w:p>
    <w:p w:rsidR="000D28DB" w:rsidRPr="000D28DB" w:rsidRDefault="000D28DB" w:rsidP="000D28DB">
      <w:pPr>
        <w:spacing w:after="0" w:line="240" w:lineRule="auto"/>
        <w:ind w:left="108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Wymaganie dodatkowe:</w:t>
      </w:r>
    </w:p>
    <w:p w:rsidR="00C56358" w:rsidRDefault="00C56358" w:rsidP="003E63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eferowane doświadczenie zawodowe w jednostce administracji samorządowej lub rządowej;</w:t>
      </w:r>
    </w:p>
    <w:p w:rsidR="000D28DB" w:rsidRPr="003E63AD" w:rsidRDefault="000D28DB" w:rsidP="003E63A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E63AD">
        <w:rPr>
          <w:rFonts w:ascii="Times New Roman" w:eastAsia="Times New Roman" w:hAnsi="Times New Roman"/>
          <w:sz w:val="24"/>
          <w:szCs w:val="24"/>
          <w:lang w:eastAsia="pl-PL"/>
        </w:rPr>
        <w:t>posiada znajomość przepisów z zakresu:</w:t>
      </w:r>
    </w:p>
    <w:p w:rsid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ustawy o samorządzie gminnym,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o pracownikach  samorządowych,</w:t>
      </w:r>
    </w:p>
    <w:p w:rsidR="00C56358" w:rsidRPr="000D28DB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stawa o ochronie danych osobowych,</w:t>
      </w:r>
    </w:p>
    <w:p w:rsidR="000D28DB" w:rsidRP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ustawy o świadczeniach rodzinnych,</w:t>
      </w:r>
    </w:p>
    <w:p w:rsidR="000D28DB" w:rsidRP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ustawy o ubezpieczeniach społecznych,</w:t>
      </w:r>
    </w:p>
    <w:p w:rsidR="000D28DB" w:rsidRDefault="000D28DB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ustawy o finansach publicznych wraz z aktami wykonawczymi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do tej ustawy,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Kodeks Postępowania Administracyjnego</w:t>
      </w:r>
    </w:p>
    <w:p w:rsidR="00C56358" w:rsidRDefault="00C56358" w:rsidP="000D28DB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raz umiejętność stosowania przepisów w praktyce;</w:t>
      </w:r>
    </w:p>
    <w:p w:rsidR="00E65A7D" w:rsidRPr="00E65A7D" w:rsidRDefault="000D28DB" w:rsidP="00E65A7D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posiada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umiejętność samodzielnej organizacji pracy, dyspozycyjność, dokładność, odpowiedzialność, biegła znajomość obsługi komputera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 (środowisko Windows, Excel),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kreatywność,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56358" w:rsidRPr="00E65A7D">
        <w:rPr>
          <w:rFonts w:ascii="Times New Roman" w:eastAsia="Times New Roman" w:hAnsi="Times New Roman"/>
          <w:sz w:val="24"/>
          <w:szCs w:val="24"/>
          <w:lang w:eastAsia="pl-PL"/>
        </w:rPr>
        <w:t>operatywność, odporność na stres, uprzejmość i życzliwość</w:t>
      </w:r>
      <w:r w:rsidR="00E65A7D" w:rsidRPr="00E65A7D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E65A7D" w:rsidRPr="00E65A7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E65A7D">
        <w:rPr>
          <w:rFonts w:ascii="Times New Roman" w:eastAsia="Times New Roman" w:hAnsi="Times New Roman"/>
          <w:lang w:eastAsia="pl-PL"/>
        </w:rPr>
        <w:t>systematyczność</w:t>
      </w:r>
      <w:r w:rsidRPr="00E65A7D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0D28DB" w:rsidRPr="00BA4746" w:rsidRDefault="00E65A7D" w:rsidP="00BA4746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najomość programów informatycznych w zakresie świadczeń rodzinnych</w:t>
      </w:r>
      <w:r w:rsidR="00BA474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A4746" w:rsidRPr="00E65A7D" w:rsidRDefault="00BA4746" w:rsidP="001556E9">
      <w:pPr>
        <w:spacing w:after="0" w:line="240" w:lineRule="auto"/>
        <w:ind w:left="157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3"/>
        </w:numPr>
        <w:tabs>
          <w:tab w:val="clear" w:pos="1080"/>
          <w:tab w:val="num" w:pos="1210"/>
        </w:tabs>
        <w:spacing w:after="0" w:line="240" w:lineRule="auto"/>
        <w:ind w:left="121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Zakres wykonywanych zadań na stanowisku:</w:t>
      </w:r>
    </w:p>
    <w:p w:rsidR="00D01AFB" w:rsidRDefault="00D01AFB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yjmowanie oraz kompletowanie i prowadzenie wniosków dotyczących świadczeń rodzinnych, świadczeń opiekuńczych, wniosków o jednorazową zapomogę z tytułu urodzenia się dziecka oraz w ramach zastępstwa świadczeń z funduszu alimentacyjnego;</w:t>
      </w:r>
      <w:r w:rsidR="001556E9">
        <w:rPr>
          <w:rFonts w:ascii="Times New Roman" w:eastAsia="Times New Roman" w:hAnsi="Times New Roman"/>
          <w:sz w:val="24"/>
          <w:szCs w:val="24"/>
          <w:lang w:eastAsia="pl-PL"/>
        </w:rPr>
        <w:t xml:space="preserve"> świadczenia wychowawczego;</w:t>
      </w:r>
    </w:p>
    <w:p w:rsidR="00D01AFB" w:rsidRDefault="00D01AFB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udzielanie szczegółowych informacji na temat przysługujących świadczeń; </w:t>
      </w:r>
    </w:p>
    <w:p w:rsidR="00D01AFB" w:rsidRDefault="00D01AFB" w:rsidP="00D01A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pracowywanie i wydawanie decyzji administracyjnych w zakresie świadczeń rodzinnych wynikających z ustawy o świadczeniach rodzinnych;</w:t>
      </w:r>
    </w:p>
    <w:p w:rsidR="00D01AFB" w:rsidRPr="004755FD" w:rsidRDefault="00D01AFB" w:rsidP="00D01A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55FD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anie imiennych list wypłat  wg poszczególnych rodzajów świadczeń z uwzględnieniem formy przekazania pomocy za pośrednictwem: przekazów pocztowych, przelewu bankowego, list wypłat przekazywanych do kasy UG; przygotowanie i prowadzenie niezbędnej dokumentacji osób korzystających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4755FD">
        <w:rPr>
          <w:rFonts w:ascii="Times New Roman" w:eastAsia="Times New Roman" w:hAnsi="Times New Roman"/>
          <w:sz w:val="24"/>
          <w:szCs w:val="24"/>
          <w:lang w:eastAsia="pl-PL"/>
        </w:rPr>
        <w:t>ze świadczeń wynikających z ustawy o świadczeniach rodzinnych;</w:t>
      </w:r>
    </w:p>
    <w:p w:rsidR="002278D0" w:rsidRDefault="002278D0" w:rsidP="002278D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rejestru wniosków i decyzji administracyjnych;</w:t>
      </w:r>
    </w:p>
    <w:p w:rsidR="002278D0" w:rsidRDefault="002278D0" w:rsidP="002278D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enie korespondencji dotyczącej ustawy o świadczeniach rodzinnych;</w:t>
      </w:r>
    </w:p>
    <w:p w:rsidR="002278D0" w:rsidRDefault="002278D0" w:rsidP="002278D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56554">
        <w:rPr>
          <w:rFonts w:ascii="Times New Roman" w:eastAsia="Times New Roman" w:hAnsi="Times New Roman"/>
          <w:sz w:val="24"/>
          <w:szCs w:val="24"/>
          <w:lang w:eastAsia="pl-PL"/>
        </w:rPr>
        <w:t xml:space="preserve">terminowe przyznawanie i realizowanie świadczeń wynikających z usta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56554">
        <w:rPr>
          <w:rFonts w:ascii="Times New Roman" w:eastAsia="Times New Roman" w:hAnsi="Times New Roman"/>
          <w:sz w:val="24"/>
          <w:szCs w:val="24"/>
          <w:lang w:eastAsia="pl-PL"/>
        </w:rPr>
        <w:t>o świadczenia rodzinnych;</w:t>
      </w:r>
    </w:p>
    <w:p w:rsidR="00D01AFB" w:rsidRDefault="00D01AFB" w:rsidP="00D01AF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liczanie składek na ubezpieczenia społeczne i zdrowotne dla osób pobierających niektóre świadczenia rodzinne oraz sporządzanie imiennych wykazów dotyczących wymienionych składek;</w:t>
      </w:r>
    </w:p>
    <w:p w:rsidR="00E65A7D" w:rsidRDefault="00E65A7D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porządzanie sprawozda</w:t>
      </w:r>
      <w:r w:rsidR="004755FD">
        <w:rPr>
          <w:rFonts w:ascii="Times New Roman" w:eastAsia="Times New Roman" w:hAnsi="Times New Roman"/>
          <w:sz w:val="24"/>
          <w:szCs w:val="24"/>
          <w:lang w:eastAsia="pl-PL"/>
        </w:rPr>
        <w:t xml:space="preserve">wczości i innych informacji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raz przekazywanie ich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elektronicznej i papierowej do instytucji nadrzędnych. Obsługa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sz w:val="24"/>
          <w:szCs w:val="24"/>
          <w:lang w:eastAsia="pl-PL"/>
        </w:rPr>
        <w:t>i przekazywanie zbiorów centralnych do właściwych instytucji;</w:t>
      </w:r>
    </w:p>
    <w:p w:rsidR="001E7AFF" w:rsidRPr="002278D0" w:rsidRDefault="002278D0" w:rsidP="001F258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278D0">
        <w:rPr>
          <w:rFonts w:ascii="Times New Roman" w:eastAsia="Times New Roman" w:hAnsi="Times New Roman"/>
          <w:sz w:val="24"/>
          <w:szCs w:val="24"/>
          <w:lang w:eastAsia="pl-PL"/>
        </w:rPr>
        <w:t xml:space="preserve">planowanie środków finansowych na zasiłki rodzinne i inne dodatki z tym związane, </w:t>
      </w:r>
      <w:r w:rsidR="001E7AFF" w:rsidRPr="002278D0">
        <w:rPr>
          <w:rFonts w:ascii="Times New Roman" w:eastAsia="Times New Roman" w:hAnsi="Times New Roman"/>
          <w:sz w:val="24"/>
          <w:szCs w:val="24"/>
          <w:lang w:eastAsia="pl-PL"/>
        </w:rPr>
        <w:t>przygotowanie niezbędnych danych do opracowania materiałów planistycznych budże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B56554" w:rsidRDefault="00B56554" w:rsidP="00E65A7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adzór nad systemem elektronicznym obiegu dokumentów w GOPS, w tym  Platformy e-PUAP, CAS;</w:t>
      </w:r>
    </w:p>
    <w:p w:rsidR="00B56554" w:rsidRDefault="00B56554" w:rsidP="00F245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E7AFF">
        <w:rPr>
          <w:rFonts w:ascii="Times New Roman" w:eastAsia="Times New Roman" w:hAnsi="Times New Roman"/>
          <w:sz w:val="24"/>
          <w:szCs w:val="24"/>
          <w:lang w:eastAsia="pl-PL"/>
        </w:rPr>
        <w:t>obsługa komputera Programu AMAZIS;</w:t>
      </w:r>
    </w:p>
    <w:p w:rsidR="002278D0" w:rsidRPr="001E7AFF" w:rsidRDefault="002278D0" w:rsidP="00F2451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ystematyczne archiwizowanie zbiorów danych w celu zabezpieczenia ich przed utratą;</w:t>
      </w:r>
    </w:p>
    <w:p w:rsidR="001E7AFF" w:rsidRDefault="002278D0" w:rsidP="0035223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ykonywanie innych nie wymienionych wyżej zadań, które z mocy prawa lub przepisów wewnętrznych wydanych przez Kierownika GOPS należą do kompetencji administratora do sprawa świadczeń rodzinnych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755FD" w:rsidRPr="00B56554" w:rsidRDefault="004755FD" w:rsidP="004755FD">
      <w:pPr>
        <w:pStyle w:val="Akapitzlist"/>
        <w:spacing w:after="0" w:line="240" w:lineRule="auto"/>
        <w:ind w:left="157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4. Informacje o warunkach pracy na stanowisku oraz wskaźniku zatrudnienia osób niepełnosprawnych w Gminnym Ośrodku Pomocy Społecznej w Łodygowicach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 budynku piętrowym, usytuowanie stanowiska pracy na parterze budynku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Godziny pracy GOPS: poniedziałek – środa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– 15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czwartek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- 16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0 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iątek 7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00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- 13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 xml:space="preserve">30  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siedząca z przewagą wysiłku umysłowego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przy komputerze wyposażonym w monitor ekranowy, powyżej 4 godzin dziennie z zastosowaniem narzędzi informatycznych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ymagająca dużej koncentracji z narażeniem na obciążenie psychiczne.</w:t>
      </w:r>
    </w:p>
    <w:p w:rsidR="000D28DB" w:rsidRPr="000D28DB" w:rsidRDefault="000D28DB" w:rsidP="000D28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raca wymagająca dobrej ostrości wzroku, dobrego słuchu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Informuje się kandydatów, iż w miesiącu poprzedzającym datę upublicznienia ogłoszenia, wskaźnik zatrudnienia osób niepełnosprawnych w jednostce, w rozumieniu przepisów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o rehabilitacji zawodowej i społecznej oraz zatrudnieniu osób niepełnosprawnych, wynosi mniej niż 6% .</w:t>
      </w:r>
    </w:p>
    <w:p w:rsid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2278D0" w:rsidRPr="000D28DB" w:rsidRDefault="002278D0" w:rsidP="000D28DB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Wymagane dokumenty i oświadczenia: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kwestionariusz osobowy – dostępny na stronie internetowej Urzędu Gminy/ zakładka BIP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list motywacyjny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CV z informacją o wykształceniu i opisem przebiegu pracy zawodowej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kserokopie świadectw pracy lub zaświadczeń o zatrudnieniu w przypadku kontynuowania zatrudnienia, 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kserokopie dokumentów potwierdzających posiadane </w:t>
      </w:r>
      <w:r w:rsidRPr="000D28DB">
        <w:rPr>
          <w:rFonts w:ascii="Times New Roman" w:eastAsia="Times New Roman" w:hAnsi="Times New Roman"/>
          <w:lang w:eastAsia="pl-PL"/>
        </w:rPr>
        <w:t>wykształcenie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Pr="000D28DB">
        <w:rPr>
          <w:rFonts w:ascii="Times New Roman" w:eastAsia="Times New Roman" w:hAnsi="Times New Roman"/>
          <w:lang w:eastAsia="pl-PL"/>
        </w:rPr>
        <w:t xml:space="preserve">kwalifikacje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zawodowe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kserokopie zaświadczeń o ukończonych kursach, szkoleniach (jeżeli dysponuje)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dpisane oświadczenie kandydata o korzystaniu w pełni z praw publicznych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podpisane oświadczenie o niekaralności, że  kandydat nie był prawomocnie skazany za przestępstwo przeciwko mieniu, przeciwko obrotowi gospodarczemu, przeciwko działalności instytucji państwowych oraz samorządu terytorialnego, przeciwko wiarygodności dokumentów lub za przestępstwo skarbowe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, że kandydat wyraża zgodę na przetwarzanie swoich danych osobowych zgodnie z ustawą z dnia 29 sierpnia 1997 roku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ochronie danych osobowych (Dz. U. z 2016r., poz. 922 z późn. zm.) w celach przeprowadzenia konkursu na wolne stanowisko urzędnicze – </w:t>
      </w:r>
      <w:r w:rsidR="001E7AFF">
        <w:rPr>
          <w:rFonts w:ascii="Times New Roman" w:eastAsia="Times New Roman" w:hAnsi="Times New Roman"/>
          <w:sz w:val="24"/>
          <w:szCs w:val="24"/>
          <w:lang w:eastAsia="pl-PL"/>
        </w:rPr>
        <w:t>Administrator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– w Gminnym Ośrodku Pomocy Społecznej w Łodygowicach;</w:t>
      </w:r>
    </w:p>
    <w:p w:rsidR="000D28DB" w:rsidRPr="000D28DB" w:rsidRDefault="000D28DB" w:rsidP="000D28D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pinie, referencje z poprzednich miejsc pracy (jeśli kandydat takie posiada)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Wymagane dokumenty aplikacyjne: list motywacyjny, szczegółowe CV (z uwzględnieniem dokładnego przebiegu kariery zawodowej) powinny być opatrzone klauzulą: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rażam zgodę na przetwarzanie moich danych osobowych zawartych w ofercie pracy dla potrzeb niezbędnych do realizacji procesu rekrutacji zgodnie z ustawą z dnia 29 sierpnia 1997 roku o ochronie danych osobowych (Dz. U. z 2016r. poz. 922 ze zm.)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Przyjmuję do wiadomości fakt obowiązku publikacji w Biuletynie Informacji Publicznej moich danych osobowych, zgodnie z wymogami ustawy z dnia 21 listopada 2008 roku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br/>
        <w:t>o pracownikach samorządowych (Dz.U. z 2016r., poz. 902 ze zm.)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Miejsce i termin składania dokumentów: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Wymagane dokumenty aplikacyjne należy składać w zamkniętych kopertach,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sobiście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miejscu składania dokumentów: Gminny Ośrodek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Łodygowicach ul. Królowej Jadwigi 6, pokój nr 8, (Zamek - parter),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lub przesłać pocztą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adres: Gminny Ośrodek Pomocy Społecznej w Łodygowicach 34-325 Łodygowice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ul. Królowej Jadwigi 6 z dopiskiem 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dotyczy naboru na wolne stanowisko urzędnicze – </w:t>
      </w:r>
      <w:r w:rsidR="001E7AFF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Administrator</w:t>
      </w:r>
      <w:r w:rsidRPr="000D28D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- w Gminnym Ośrodku Pomocy Społecznej w Łodygowicach”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Termin dostarczenia zgłoszeń do dnia </w:t>
      </w:r>
      <w:r w:rsidR="00BA4AAE">
        <w:rPr>
          <w:rFonts w:ascii="Times New Roman" w:eastAsia="Times New Roman" w:hAnsi="Times New Roman"/>
          <w:sz w:val="24"/>
          <w:szCs w:val="24"/>
          <w:lang w:eastAsia="pl-PL"/>
        </w:rPr>
        <w:t>05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A4AAE">
        <w:rPr>
          <w:rFonts w:ascii="Times New Roman" w:eastAsia="Times New Roman" w:hAnsi="Times New Roman"/>
          <w:sz w:val="24"/>
          <w:szCs w:val="24"/>
          <w:lang w:eastAsia="pl-PL"/>
        </w:rPr>
        <w:t>lutego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roku do godziny 15</w:t>
      </w:r>
      <w:r w:rsidRPr="000D28DB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00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ferty zostaną rozpatrzone dnia 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07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utego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Dodatkowe informacje i uwagi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głoszenie o konkursie zamieszcza się na stronie BIP Gminy Łodygowice </w:t>
      </w:r>
      <w:hyperlink r:id="rId8" w:history="1">
        <w:r w:rsidRPr="000D28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www.bip.lodygowice.pl</w:t>
        </w:r>
      </w:hyperlink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, na stronie internetowej GOPS </w:t>
      </w:r>
      <w:hyperlink r:id="rId9" w:history="1">
        <w:r w:rsidRPr="000D28DB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pl-PL"/>
          </w:rPr>
          <w:t>www.gopslodygowice.pl</w:t>
        </w:r>
      </w:hyperlink>
      <w:r w:rsidRPr="000D28DB">
        <w:rPr>
          <w:rFonts w:ascii="Times New Roman" w:eastAsia="Times New Roman" w:hAnsi="Times New Roman"/>
          <w:color w:val="0563C1" w:themeColor="hyperlink"/>
          <w:sz w:val="24"/>
          <w:szCs w:val="24"/>
          <w:u w:val="single"/>
          <w:lang w:eastAsia="pl-PL"/>
        </w:rPr>
        <w:t xml:space="preserve">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raz na tablicy ogłoszeń w Gminnym Ośrodku Pomocy Społecznej w Łodygowicach. 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Tylko kandydaci spełniający wymagania formalne zostaną powiadomieni telefonicznie o terminie dalszych etapów postępowania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Informacje o przebiegu konkursu i jego rozstrzygnięciu zostaną opublikowane w BIP Urzędu Gminy i na stronie GOPS oraz na tablicy ogłoszeń w GOPS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W wewnątrz oferty należy zamieścić aktualny adres zwrotny i telefon kontaktowy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Aplikacje, które zostaną złożone osobiście lub wysłane pocztą, wpłyną do GOPS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po upływie wymienionego w ogłoszeniu terminie, nie będą rozpatrywane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soby, których oferty zostaną odrzucone, nie będą powiadamiane.</w:t>
      </w:r>
    </w:p>
    <w:p w:rsidR="000D28DB" w:rsidRPr="000D28DB" w:rsidRDefault="000D28DB" w:rsidP="000D28D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>Osoba wybrana do zatrudnienia będzie zobowiązana do przedstawienia oryginału aktualnego „zapytania o udzielenie informacji o osobie” z Krajowego Rejestru Karnego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Nabór odbędzie się zgodnie z ustawą z dnia 21 listopada 2008 roku o pracownikach samorządowych (Dz.U. z 2016r., poz. 902 ze zm.) oraz Zarządzeniem Wewnętrznym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r GOPS/K/0152/16/2015 Kierownika Gminnego Ośrodka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Łodygowicach z dnia 31 grudnia 2015 roku w sprawie ustalenia regulaminu naboru kandydatów na wolne stanowiska urzędnicze w Gminnym Ośrodku Pomocy Społecznej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w Łodygowicach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Osoby, które zostaną dopuszczone do rekrutacji zostaną powiadomione telefonicznie o terminie rozmowy kwalifikacyjnej. Informacja o wynikach naboru zostanie upowszechniona 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br/>
        <w:t>w Biuletynie Informacji Publicznej oraz na tablicy ogłoszeń w siedzibie GOPS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Dodatkowych informacji o naborze udziela Kierownik Gminnego Ośrodka Pomocy Społecznej w Łodygowicach nr. telefonu </w:t>
      </w:r>
      <w:r w:rsidRPr="000D28DB">
        <w:rPr>
          <w:rFonts w:ascii="Times New Roman" w:eastAsia="Times New Roman" w:hAnsi="Times New Roman"/>
          <w:b/>
          <w:sz w:val="24"/>
          <w:szCs w:val="24"/>
          <w:lang w:eastAsia="pl-PL"/>
        </w:rPr>
        <w:t>33 8 631 909.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Kierownik Gminnego Ośrodka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Pomocy Społecznej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Wionczek Ewa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0D28DB" w:rsidRPr="000D28DB" w:rsidRDefault="000D28DB" w:rsidP="000D28D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0D28DB" w:rsidRPr="000D28DB" w:rsidRDefault="000D28DB" w:rsidP="000D28DB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Łodygowice, dnia 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75833">
        <w:rPr>
          <w:rFonts w:ascii="Times New Roman" w:eastAsia="Times New Roman" w:hAnsi="Times New Roman"/>
          <w:i/>
          <w:sz w:val="24"/>
          <w:szCs w:val="24"/>
          <w:lang w:eastAsia="pl-PL"/>
        </w:rPr>
        <w:t>3</w:t>
      </w:r>
      <w:bookmarkStart w:id="0" w:name="_GoBack"/>
      <w:bookmarkEnd w:id="0"/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styczeń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201</w:t>
      </w:r>
      <w:r w:rsidR="00BA4AAE">
        <w:rPr>
          <w:rFonts w:ascii="Times New Roman" w:eastAsia="Times New Roman" w:hAnsi="Times New Roman"/>
          <w:i/>
          <w:sz w:val="24"/>
          <w:szCs w:val="24"/>
          <w:lang w:eastAsia="pl-PL"/>
        </w:rPr>
        <w:t>8</w:t>
      </w:r>
      <w:r w:rsidRPr="000D28D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ok</w:t>
      </w:r>
      <w:r w:rsidRPr="000D28DB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</w:t>
      </w:r>
    </w:p>
    <w:p w:rsidR="00743D03" w:rsidRDefault="00743D03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0D28DB"/>
    <w:p w:rsidR="001626FB" w:rsidRDefault="001626FB" w:rsidP="001626FB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>Z A R Z Ą D Z E N I E  WEWNĘTRZNE  Nr GOPS/K/0112/</w:t>
      </w:r>
      <w:r w:rsidR="002B5A35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>/201</w:t>
      </w:r>
      <w:r w:rsidR="002B5A35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</w:p>
    <w:p w:rsidR="001626FB" w:rsidRPr="001626FB" w:rsidRDefault="001626FB" w:rsidP="001626FB">
      <w:pPr>
        <w:spacing w:after="200" w:line="276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2B5A35"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B5A35">
        <w:rPr>
          <w:rFonts w:ascii="Times New Roman" w:eastAsia="Times New Roman" w:hAnsi="Times New Roman"/>
          <w:b/>
          <w:sz w:val="24"/>
          <w:szCs w:val="24"/>
          <w:lang w:eastAsia="pl-PL"/>
        </w:rPr>
        <w:t>stycznia</w:t>
      </w: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01</w:t>
      </w:r>
      <w:r w:rsidR="002B5A35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1626F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oku</w:t>
      </w:r>
    </w:p>
    <w:p w:rsidR="001626FB" w:rsidRPr="001626FB" w:rsidRDefault="001626FB" w:rsidP="001626FB">
      <w:pPr>
        <w:spacing w:after="200" w:line="276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1626FB">
        <w:rPr>
          <w:rFonts w:ascii="Times New Roman" w:eastAsia="Times New Roman" w:hAnsi="Times New Roman"/>
          <w:b/>
          <w:lang w:eastAsia="pl-PL"/>
        </w:rPr>
        <w:t xml:space="preserve">KIEROWNIKA  GMINNEGO  OŚRODKA  POMOCY  SPOŁECZNEJ  </w:t>
      </w:r>
      <w:r w:rsidRPr="001626FB">
        <w:rPr>
          <w:rFonts w:ascii="Times New Roman" w:eastAsia="Times New Roman" w:hAnsi="Times New Roman"/>
          <w:b/>
          <w:lang w:eastAsia="pl-PL"/>
        </w:rPr>
        <w:br/>
        <w:t>W  ŁODYGOWICACH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26FB">
        <w:rPr>
          <w:rFonts w:ascii="Times New Roman" w:hAnsi="Times New Roman"/>
          <w:b/>
          <w:sz w:val="24"/>
          <w:szCs w:val="24"/>
          <w:lang w:eastAsia="pl-PL"/>
        </w:rPr>
        <w:t>w sprawie:</w:t>
      </w:r>
      <w:r w:rsidRPr="001626FB">
        <w:rPr>
          <w:rFonts w:ascii="Times New Roman" w:hAnsi="Times New Roman"/>
          <w:sz w:val="24"/>
          <w:szCs w:val="24"/>
          <w:lang w:eastAsia="pl-PL"/>
        </w:rPr>
        <w:t xml:space="preserve"> powołania Komisji Rekrutacyjnej w celu przeprowadzenia naboru na wolne </w:t>
      </w:r>
      <w:r w:rsidRPr="001626FB">
        <w:rPr>
          <w:rFonts w:ascii="Times New Roman" w:hAnsi="Times New Roman"/>
          <w:sz w:val="24"/>
          <w:szCs w:val="24"/>
          <w:lang w:eastAsia="pl-PL"/>
        </w:rPr>
        <w:br/>
        <w:t xml:space="preserve">                    stanowisko urzędnicze – Administrator – w Gminnym Ośrodku Pomocy </w:t>
      </w:r>
      <w:r w:rsidRPr="001626FB">
        <w:rPr>
          <w:rFonts w:ascii="Times New Roman" w:hAnsi="Times New Roman"/>
          <w:sz w:val="24"/>
          <w:szCs w:val="24"/>
          <w:lang w:eastAsia="pl-PL"/>
        </w:rPr>
        <w:br/>
        <w:t xml:space="preserve">                    Społecznej w Łodygowicach</w:t>
      </w:r>
    </w:p>
    <w:p w:rsidR="001626FB" w:rsidRPr="001626FB" w:rsidRDefault="001626FB" w:rsidP="001626FB">
      <w:pPr>
        <w:tabs>
          <w:tab w:val="left" w:pos="708"/>
        </w:tabs>
        <w:spacing w:line="252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dstawie przepisu art. 7  pkt 4 w związku z art. 11 ustawy z dnia 21 listopada 2008 roku 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o pracownikach samorządowych (Dz.U z 2016r., poz. 902 ze zm.), Zarządzenia Wewnętrznego nr GOPS/K/0152/16/2015 Kierownika Gminnego Ośrodka Pomocy Społecznej 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Łodygowicach z dnia 31 grudnia 2015 roku w sprawie ustalenia Regulaminu Naboru Kandydatów na wolne stanowiska urzędnicze w Gminnym Ośrodku Pomocy Społecznej 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Łodygowicach.  </w:t>
      </w:r>
    </w:p>
    <w:p w:rsidR="001626FB" w:rsidRPr="001626FB" w:rsidRDefault="001626FB" w:rsidP="001626F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rządzam co następuje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1626FB" w:rsidRPr="001626FB" w:rsidRDefault="001626FB" w:rsidP="001626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.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Powołuję Komisję Rekrutacyjną w celu przeprowadzenia naboru na wolne stanowisko urzędnicze – Administrator – w Gminnym Ośrodku Pomocy Społecznej </w:t>
      </w: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br/>
        <w:t>w Łodygowicach w następującym składzie: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Ewa Wionczek  </w:t>
      </w:r>
      <w:r w:rsidR="00B11E4D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- przewodniczący </w:t>
      </w:r>
    </w:p>
    <w:p w:rsidR="001626FB" w:rsidRPr="001626FB" w:rsidRDefault="00B11E4D" w:rsidP="001626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Marcin Zyzak  </w:t>
      </w:r>
      <w:r w:rsidR="001626FB"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1626FB"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- członek </w:t>
      </w:r>
    </w:p>
    <w:p w:rsidR="001626FB" w:rsidRPr="001626FB" w:rsidRDefault="001626FB" w:rsidP="001626F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Marta Stanowska  - członek </w:t>
      </w:r>
    </w:p>
    <w:p w:rsidR="001626FB" w:rsidRPr="001626FB" w:rsidRDefault="001626FB" w:rsidP="001626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2.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misja w ww. składzie przeprowadzi rekrutację zgodnie z wymaganiami określonymi 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w ogłoszeniu o naborze, ogłoszonym przez Kierownika Gminnego Ośrodka Pomocy Społecznej w Łodygowicach na stronie BIP Urzędu Gminy Łodygowice i stronie Gminnego Ośrodka Pomocy Społecznej oraz warunkami określonymi w ustawie o pracownikach samorządowych na wolne stanowisko, a także Zarządzeni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em Wewnętrznym 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>nr GOPS/K/0112/5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>/201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ierownika Gminnego Ośrodka Pomocy Społecznej 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w Łodygowicach z dnia 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t>19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t>stycznia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01</w:t>
      </w:r>
      <w:r w:rsidR="002B5A35">
        <w:rPr>
          <w:rFonts w:ascii="Times New Roman" w:eastAsia="Times New Roman" w:hAnsi="Times New Roman"/>
          <w:bCs/>
          <w:sz w:val="24"/>
          <w:szCs w:val="24"/>
          <w:lang w:eastAsia="pl-PL"/>
        </w:rPr>
        <w:t>8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7 roku w sprawie ustalenia naboru kandydatów </w:t>
      </w:r>
      <w:r w:rsidRPr="001626FB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na wolne stanowiska urzędnicze w GOPS Łodygowicach. 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3.</w:t>
      </w:r>
    </w:p>
    <w:p w:rsidR="001626FB" w:rsidRPr="001626FB" w:rsidRDefault="001626FB" w:rsidP="001626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Zarządzenie wchodzi w życie z dniem podjęcia. </w:t>
      </w:r>
    </w:p>
    <w:p w:rsidR="001626FB" w:rsidRPr="001626FB" w:rsidRDefault="001626FB" w:rsidP="001626FB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626FB" w:rsidRPr="001626FB" w:rsidRDefault="001626FB" w:rsidP="001626FB">
      <w:pPr>
        <w:spacing w:after="0" w:line="240" w:lineRule="auto"/>
        <w:ind w:left="566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</w:t>
      </w:r>
    </w:p>
    <w:p w:rsidR="001626FB" w:rsidRPr="000D28DB" w:rsidRDefault="001626FB" w:rsidP="00B11E4D">
      <w:pPr>
        <w:spacing w:after="0" w:line="240" w:lineRule="auto"/>
        <w:ind w:left="5664"/>
        <w:jc w:val="both"/>
      </w:pPr>
      <w:r w:rsidRPr="001626FB">
        <w:rPr>
          <w:rFonts w:ascii="Times New Roman" w:eastAsia="Times New Roman" w:hAnsi="Times New Roman"/>
          <w:sz w:val="24"/>
          <w:szCs w:val="24"/>
          <w:lang w:eastAsia="pl-PL"/>
        </w:rPr>
        <w:t xml:space="preserve">  (podpis i pieczęć pracodawcy)</w:t>
      </w:r>
    </w:p>
    <w:sectPr w:rsidR="001626FB" w:rsidRPr="000D28DB" w:rsidSect="0024148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5D" w:rsidRDefault="00970E5D" w:rsidP="00FB45B9">
      <w:pPr>
        <w:spacing w:after="0" w:line="240" w:lineRule="auto"/>
      </w:pPr>
      <w:r>
        <w:separator/>
      </w:r>
    </w:p>
  </w:endnote>
  <w:endnote w:type="continuationSeparator" w:id="0">
    <w:p w:rsidR="00970E5D" w:rsidRDefault="00970E5D" w:rsidP="00FB4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5D" w:rsidRDefault="00970E5D" w:rsidP="00FB45B9">
      <w:pPr>
        <w:spacing w:after="0" w:line="240" w:lineRule="auto"/>
      </w:pPr>
      <w:r>
        <w:separator/>
      </w:r>
    </w:p>
  </w:footnote>
  <w:footnote w:type="continuationSeparator" w:id="0">
    <w:p w:rsidR="00970E5D" w:rsidRDefault="00970E5D" w:rsidP="00FB4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ABA6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86E17"/>
    <w:multiLevelType w:val="hybridMultilevel"/>
    <w:tmpl w:val="7F22CF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8A28F1"/>
    <w:multiLevelType w:val="hybridMultilevel"/>
    <w:tmpl w:val="CE4E40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EC5464"/>
    <w:multiLevelType w:val="hybridMultilevel"/>
    <w:tmpl w:val="060C687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404CFB"/>
    <w:multiLevelType w:val="hybridMultilevel"/>
    <w:tmpl w:val="DF4287EE"/>
    <w:lvl w:ilvl="0" w:tplc="EF72AB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131A9"/>
    <w:multiLevelType w:val="hybridMultilevel"/>
    <w:tmpl w:val="4980414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8D6C4C"/>
    <w:multiLevelType w:val="hybridMultilevel"/>
    <w:tmpl w:val="EB5A6B24"/>
    <w:lvl w:ilvl="0" w:tplc="FF76FB4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03C31"/>
    <w:multiLevelType w:val="hybridMultilevel"/>
    <w:tmpl w:val="30DA82C6"/>
    <w:lvl w:ilvl="0" w:tplc="04150011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8" w15:restartNumberingAfterBreak="0">
    <w:nsid w:val="4CB4488A"/>
    <w:multiLevelType w:val="hybridMultilevel"/>
    <w:tmpl w:val="225ED6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276B9F"/>
    <w:multiLevelType w:val="hybridMultilevel"/>
    <w:tmpl w:val="3C4EE49C"/>
    <w:lvl w:ilvl="0" w:tplc="736C99C0">
      <w:start w:val="1"/>
      <w:numFmt w:val="decimal"/>
      <w:lvlText w:val="%1)"/>
      <w:lvlJc w:val="left"/>
      <w:pPr>
        <w:ind w:left="15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0" w15:restartNumberingAfterBreak="0">
    <w:nsid w:val="51DB7368"/>
    <w:multiLevelType w:val="hybridMultilevel"/>
    <w:tmpl w:val="7A82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A58CE"/>
    <w:multiLevelType w:val="hybridMultilevel"/>
    <w:tmpl w:val="9D6CAE10"/>
    <w:lvl w:ilvl="0" w:tplc="5CF80FE8">
      <w:start w:val="1"/>
      <w:numFmt w:val="decimal"/>
      <w:lvlText w:val="%1)"/>
      <w:lvlJc w:val="left"/>
      <w:pPr>
        <w:ind w:left="1570" w:hanging="360"/>
      </w:p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>
      <w:start w:val="1"/>
      <w:numFmt w:val="lowerRoman"/>
      <w:lvlText w:val="%3."/>
      <w:lvlJc w:val="right"/>
      <w:pPr>
        <w:ind w:left="3010" w:hanging="180"/>
      </w:pPr>
    </w:lvl>
    <w:lvl w:ilvl="3" w:tplc="0415000F">
      <w:start w:val="1"/>
      <w:numFmt w:val="decimal"/>
      <w:lvlText w:val="%4."/>
      <w:lvlJc w:val="left"/>
      <w:pPr>
        <w:ind w:left="3730" w:hanging="360"/>
      </w:pPr>
    </w:lvl>
    <w:lvl w:ilvl="4" w:tplc="04150019">
      <w:start w:val="1"/>
      <w:numFmt w:val="lowerLetter"/>
      <w:lvlText w:val="%5."/>
      <w:lvlJc w:val="left"/>
      <w:pPr>
        <w:ind w:left="4450" w:hanging="360"/>
      </w:pPr>
    </w:lvl>
    <w:lvl w:ilvl="5" w:tplc="0415001B">
      <w:start w:val="1"/>
      <w:numFmt w:val="lowerRoman"/>
      <w:lvlText w:val="%6."/>
      <w:lvlJc w:val="right"/>
      <w:pPr>
        <w:ind w:left="5170" w:hanging="180"/>
      </w:pPr>
    </w:lvl>
    <w:lvl w:ilvl="6" w:tplc="0415000F">
      <w:start w:val="1"/>
      <w:numFmt w:val="decimal"/>
      <w:lvlText w:val="%7."/>
      <w:lvlJc w:val="left"/>
      <w:pPr>
        <w:ind w:left="5890" w:hanging="360"/>
      </w:pPr>
    </w:lvl>
    <w:lvl w:ilvl="7" w:tplc="04150019">
      <w:start w:val="1"/>
      <w:numFmt w:val="lowerLetter"/>
      <w:lvlText w:val="%8."/>
      <w:lvlJc w:val="left"/>
      <w:pPr>
        <w:ind w:left="6610" w:hanging="360"/>
      </w:pPr>
    </w:lvl>
    <w:lvl w:ilvl="8" w:tplc="0415001B">
      <w:start w:val="1"/>
      <w:numFmt w:val="lowerRoman"/>
      <w:lvlText w:val="%9."/>
      <w:lvlJc w:val="right"/>
      <w:pPr>
        <w:ind w:left="7330" w:hanging="180"/>
      </w:pPr>
    </w:lvl>
  </w:abstractNum>
  <w:abstractNum w:abstractNumId="12" w15:restartNumberingAfterBreak="0">
    <w:nsid w:val="6A7A284F"/>
    <w:multiLevelType w:val="hybridMultilevel"/>
    <w:tmpl w:val="D8DAE386"/>
    <w:lvl w:ilvl="0" w:tplc="1FCAD62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A40C7"/>
    <w:multiLevelType w:val="hybridMultilevel"/>
    <w:tmpl w:val="86862960"/>
    <w:lvl w:ilvl="0" w:tplc="EA00AE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AA272F8"/>
    <w:multiLevelType w:val="hybridMultilevel"/>
    <w:tmpl w:val="BCBC11AE"/>
    <w:lvl w:ilvl="0" w:tplc="76C4C4D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1759F"/>
    <w:multiLevelType w:val="hybridMultilevel"/>
    <w:tmpl w:val="CFE298DE"/>
    <w:lvl w:ilvl="0" w:tplc="624EE70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4D1658"/>
    <w:multiLevelType w:val="hybridMultilevel"/>
    <w:tmpl w:val="6D82A168"/>
    <w:lvl w:ilvl="0" w:tplc="FB6ABE06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3"/>
  </w:num>
  <w:num w:numId="14">
    <w:abstractNumId w:val="2"/>
  </w:num>
  <w:num w:numId="15">
    <w:abstractNumId w:val="1"/>
  </w:num>
  <w:num w:numId="1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8"/>
  </w:num>
  <w:num w:numId="22">
    <w:abstractNumId w:val="9"/>
  </w:num>
  <w:num w:numId="23">
    <w:abstractNumId w:val="7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A8"/>
    <w:rsid w:val="000D28DB"/>
    <w:rsid w:val="001556E9"/>
    <w:rsid w:val="001626FB"/>
    <w:rsid w:val="00175833"/>
    <w:rsid w:val="001D1382"/>
    <w:rsid w:val="001E7AFF"/>
    <w:rsid w:val="002278D0"/>
    <w:rsid w:val="0024148D"/>
    <w:rsid w:val="002476E3"/>
    <w:rsid w:val="0028147D"/>
    <w:rsid w:val="002B5A35"/>
    <w:rsid w:val="003177EF"/>
    <w:rsid w:val="00340B89"/>
    <w:rsid w:val="00351DA8"/>
    <w:rsid w:val="003963DD"/>
    <w:rsid w:val="003B414A"/>
    <w:rsid w:val="003E3152"/>
    <w:rsid w:val="003E63AD"/>
    <w:rsid w:val="003F1EC4"/>
    <w:rsid w:val="00412421"/>
    <w:rsid w:val="00464386"/>
    <w:rsid w:val="004755FD"/>
    <w:rsid w:val="00542863"/>
    <w:rsid w:val="00581520"/>
    <w:rsid w:val="006073AD"/>
    <w:rsid w:val="00686FAF"/>
    <w:rsid w:val="006D386F"/>
    <w:rsid w:val="00743D03"/>
    <w:rsid w:val="007D5FC1"/>
    <w:rsid w:val="0088383B"/>
    <w:rsid w:val="009639C4"/>
    <w:rsid w:val="00967CD0"/>
    <w:rsid w:val="00970E5D"/>
    <w:rsid w:val="009A0685"/>
    <w:rsid w:val="009A7FD4"/>
    <w:rsid w:val="00A10F85"/>
    <w:rsid w:val="00AA4503"/>
    <w:rsid w:val="00AC07C0"/>
    <w:rsid w:val="00B11E4D"/>
    <w:rsid w:val="00B16296"/>
    <w:rsid w:val="00B56554"/>
    <w:rsid w:val="00BA4746"/>
    <w:rsid w:val="00BA4AAE"/>
    <w:rsid w:val="00BF5EFB"/>
    <w:rsid w:val="00C56358"/>
    <w:rsid w:val="00C70596"/>
    <w:rsid w:val="00D01AFB"/>
    <w:rsid w:val="00D2562E"/>
    <w:rsid w:val="00DA6791"/>
    <w:rsid w:val="00DC00A1"/>
    <w:rsid w:val="00E03B5D"/>
    <w:rsid w:val="00E274C4"/>
    <w:rsid w:val="00E6577B"/>
    <w:rsid w:val="00E65A7D"/>
    <w:rsid w:val="00EE497D"/>
    <w:rsid w:val="00F400F5"/>
    <w:rsid w:val="00F54631"/>
    <w:rsid w:val="00FB45B9"/>
    <w:rsid w:val="00FD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C14D2-0FD8-4123-A04D-23E56FB23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96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B16296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semiHidden/>
    <w:unhideWhenUsed/>
    <w:rsid w:val="00B16296"/>
    <w:pPr>
      <w:numPr>
        <w:numId w:val="1"/>
      </w:numPr>
      <w:contextualSpacing/>
    </w:pPr>
  </w:style>
  <w:style w:type="paragraph" w:styleId="Akapitzlist">
    <w:name w:val="List Paragraph"/>
    <w:basedOn w:val="Normalny"/>
    <w:uiPriority w:val="34"/>
    <w:qFormat/>
    <w:rsid w:val="00B162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7C0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45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4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45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odyg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pslodyg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6D91-91D2-431A-899F-DB69B5B0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5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onczek</dc:creator>
  <cp:keywords/>
  <dc:description/>
  <cp:lastModifiedBy>Ewa Wionczek</cp:lastModifiedBy>
  <cp:revision>28</cp:revision>
  <cp:lastPrinted>2018-01-17T15:58:00Z</cp:lastPrinted>
  <dcterms:created xsi:type="dcterms:W3CDTF">2016-03-01T18:16:00Z</dcterms:created>
  <dcterms:modified xsi:type="dcterms:W3CDTF">2018-01-23T07:16:00Z</dcterms:modified>
</cp:coreProperties>
</file>